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024D" w14:textId="46EDBE1C" w:rsidR="00C67D92" w:rsidRPr="008B2874" w:rsidRDefault="00BA778A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Request</w:t>
      </w:r>
      <w:r w:rsidR="00672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serve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o become a member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C67D92" w:rsidRPr="004E6D75" w14:paraId="08FC061F" w14:textId="77777777" w:rsidTr="0095463A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5C9016B3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  <w:proofErr w:type="spellEnd"/>
          </w:p>
        </w:tc>
      </w:tr>
      <w:tr w:rsidR="00C67D92" w:rsidRPr="004E6D75" w14:paraId="67CBE986" w14:textId="77777777" w:rsidTr="0095463A">
        <w:tc>
          <w:tcPr>
            <w:tcW w:w="1701" w:type="dxa"/>
            <w:shd w:val="clear" w:color="auto" w:fill="auto"/>
          </w:tcPr>
          <w:p w14:paraId="47839653" w14:textId="7280B346" w:rsidR="00C67D92" w:rsidRPr="00BA778A" w:rsidRDefault="00BA778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7AE5770D" w:rsidR="00C67D92" w:rsidRPr="00856F54" w:rsidRDefault="00C67D92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 w:rsidR="00BA778A"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guest_request</w:t>
            </w:r>
            <w:r w:rsidR="00672AF1"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 w:rsidR="00856F54"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request</w:t>
            </w:r>
          </w:p>
        </w:tc>
      </w:tr>
      <w:tr w:rsidR="00C67D92" w:rsidRPr="004E6D75" w14:paraId="6E8B0DEA" w14:textId="77777777" w:rsidTr="0095463A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850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95463A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95605" w:rsidRPr="004E6D75" w14:paraId="0B517960" w14:textId="77777777" w:rsidTr="0095463A">
        <w:tc>
          <w:tcPr>
            <w:tcW w:w="1701" w:type="dxa"/>
            <w:vMerge w:val="restart"/>
            <w:shd w:val="clear" w:color="auto" w:fill="auto"/>
            <w:vAlign w:val="center"/>
          </w:tcPr>
          <w:p w14:paraId="76781CB5" w14:textId="420B891A" w:rsidR="00A95605" w:rsidRPr="004E6D7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8F251F3" w14:textId="0150867E" w:rsidR="00A95605" w:rsidRPr="008B2874" w:rsidRDefault="00A9560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EBD69" w14:textId="77777777" w:rsidR="00A95605" w:rsidRPr="004E6D7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18F50870" w14:textId="77777777" w:rsidR="00A95605" w:rsidRPr="00B66F5F" w:rsidRDefault="00A9560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ail which is used for accessing server </w:t>
            </w:r>
            <w:proofErr w:type="spellStart"/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i</w:t>
            </w:r>
            <w:proofErr w:type="spellEnd"/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95605" w:rsidRPr="004E6D75" w14:paraId="7B533F11" w14:textId="77777777" w:rsidTr="0095463A">
        <w:tc>
          <w:tcPr>
            <w:tcW w:w="1701" w:type="dxa"/>
            <w:vMerge/>
            <w:shd w:val="clear" w:color="auto" w:fill="auto"/>
            <w:vAlign w:val="center"/>
          </w:tcPr>
          <w:p w14:paraId="7E092E17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13A1946" w14:textId="4D730D68" w:rsidR="00A95605" w:rsidRPr="00F60E80" w:rsidRDefault="00F60E80" w:rsidP="00F60E8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86213" w14:textId="50DE03BB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A077654" w14:textId="7B17675E" w:rsidR="00A95605" w:rsidRPr="00B66F5F" w:rsidRDefault="00A9560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sword that user use to login to serv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95605" w:rsidRPr="004E6D75" w14:paraId="7F2F1211" w14:textId="77777777" w:rsidTr="0095463A">
        <w:tc>
          <w:tcPr>
            <w:tcW w:w="1701" w:type="dxa"/>
            <w:vMerge/>
            <w:shd w:val="clear" w:color="auto" w:fill="auto"/>
            <w:vAlign w:val="center"/>
          </w:tcPr>
          <w:p w14:paraId="7BDBD414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B63EC51" w14:textId="08D17E4C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seum_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36DAC62" w14:textId="23554224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17ACD9F" w14:textId="27A6B1F2" w:rsidR="00A95605" w:rsidRPr="00856F54" w:rsidRDefault="00A95605" w:rsidP="00856F54">
            <w:pPr>
              <w:pStyle w:val="ListParagraph"/>
              <w:ind w:left="0"/>
              <w:rPr>
                <w:rFonts w:asciiTheme="majorHAnsi" w:hAnsiTheme="majorHAnsi" w:cstheme="majorHAnsi"/>
                <w:lang w:val="vi-VN"/>
              </w:rPr>
            </w:pPr>
            <w:r w:rsidRPr="00856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Public name of museum.</w:t>
            </w:r>
          </w:p>
        </w:tc>
      </w:tr>
      <w:tr w:rsidR="00A95605" w:rsidRPr="004E6D75" w14:paraId="66751E0B" w14:textId="77777777" w:rsidTr="0095463A">
        <w:tc>
          <w:tcPr>
            <w:tcW w:w="1701" w:type="dxa"/>
            <w:vMerge/>
            <w:shd w:val="clear" w:color="auto" w:fill="auto"/>
            <w:vAlign w:val="center"/>
          </w:tcPr>
          <w:p w14:paraId="7041EC5B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C1552C0" w14:textId="4C30BBDF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use_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914549C" w14:textId="06235E69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BFEBBBD" w14:textId="4E0FB900" w:rsidR="00A95605" w:rsidRPr="00410324" w:rsidRDefault="00A95605" w:rsidP="004103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museum</w:t>
            </w:r>
          </w:p>
        </w:tc>
      </w:tr>
      <w:tr w:rsidR="00A95605" w:rsidRPr="004E6D75" w14:paraId="2C3F2F91" w14:textId="77777777" w:rsidTr="0095463A">
        <w:tc>
          <w:tcPr>
            <w:tcW w:w="1701" w:type="dxa"/>
            <w:vMerge/>
            <w:shd w:val="clear" w:color="auto" w:fill="auto"/>
            <w:vAlign w:val="center"/>
          </w:tcPr>
          <w:p w14:paraId="291B5A7C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96B1341" w14:textId="403D17CC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ee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E64AD" w14:textId="15E9A30A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77F9264C" w14:textId="456B0F39" w:rsidR="00A95605" w:rsidRPr="00856F54" w:rsidRDefault="00A95605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museum</w:t>
            </w:r>
          </w:p>
        </w:tc>
      </w:tr>
      <w:tr w:rsidR="00A95605" w:rsidRPr="004E6D75" w14:paraId="6CE6994A" w14:textId="77777777" w:rsidTr="0095463A">
        <w:tc>
          <w:tcPr>
            <w:tcW w:w="1701" w:type="dxa"/>
            <w:vMerge/>
            <w:shd w:val="clear" w:color="auto" w:fill="auto"/>
            <w:vAlign w:val="center"/>
          </w:tcPr>
          <w:p w14:paraId="7276D2E4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53856392" w14:textId="4EF0E0D5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9C3DC" w14:textId="3F20664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0BEBB760" w14:textId="3733E0B0" w:rsidR="00A95605" w:rsidRPr="00856F54" w:rsidRDefault="00A95605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museum</w:t>
            </w:r>
          </w:p>
        </w:tc>
      </w:tr>
      <w:tr w:rsidR="00A95605" w:rsidRPr="004E6D75" w14:paraId="7DCEC531" w14:textId="77777777" w:rsidTr="0095463A">
        <w:tc>
          <w:tcPr>
            <w:tcW w:w="1701" w:type="dxa"/>
            <w:vMerge/>
            <w:shd w:val="clear" w:color="auto" w:fill="auto"/>
            <w:vAlign w:val="center"/>
          </w:tcPr>
          <w:p w14:paraId="2118113A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3599E0F" w14:textId="76893E25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_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01183F0" w14:textId="590090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0AFF438A" w14:textId="1AB114B2" w:rsidR="00A95605" w:rsidRPr="00410324" w:rsidRDefault="00A95605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Phone number of muse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95605" w:rsidRPr="004E6D75" w14:paraId="3F467A20" w14:textId="77777777" w:rsidTr="0095463A">
        <w:tc>
          <w:tcPr>
            <w:tcW w:w="1701" w:type="dxa"/>
            <w:vMerge/>
            <w:shd w:val="clear" w:color="auto" w:fill="auto"/>
            <w:vAlign w:val="center"/>
          </w:tcPr>
          <w:p w14:paraId="441C158D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47396F8" w14:textId="02600647" w:rsidR="00A95605" w:rsidRPr="0095463A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A95605" w:rsidRPr="009546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bsi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36C47" w14:textId="05B2FF26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40DC4E0" w14:textId="7166C88D" w:rsidR="00A95605" w:rsidRPr="00856F54" w:rsidRDefault="00A95605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 w:rsidRPr="00410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Public website of museum.</w:t>
            </w:r>
          </w:p>
        </w:tc>
      </w:tr>
      <w:tr w:rsidR="0056281E" w:rsidRPr="004E6D75" w14:paraId="1FAF1355" w14:textId="77777777" w:rsidTr="0095463A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95463A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E9152D3" w14:textId="4DDB1C54" w:rsidR="006032B5" w:rsidRPr="000F03C8" w:rsidRDefault="006032B5" w:rsidP="000F0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1B61D69B" w14:textId="77777777" w:rsidTr="0095463A">
        <w:tc>
          <w:tcPr>
            <w:tcW w:w="1701" w:type="dxa"/>
            <w:shd w:val="clear" w:color="auto" w:fill="auto"/>
            <w:vAlign w:val="center"/>
          </w:tcPr>
          <w:p w14:paraId="2905E805" w14:textId="1372B886" w:rsidR="00307B5A" w:rsidRDefault="00307B5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2A2D212" w14:textId="5818E376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3B4BEEB0" w14:textId="44FBED09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FF1274" w14:textId="2A2704F3" w:rsidR="00C67D92" w:rsidRPr="004E6D75" w:rsidRDefault="0006199A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need to return status then reload the table of object.</w:t>
            </w:r>
            <w:bookmarkStart w:id="0" w:name="_GoBack"/>
            <w:bookmarkEnd w:id="0"/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17CB0610" w14:textId="4E5518D5" w:rsidR="0013469E" w:rsidRPr="00DB64D1" w:rsidRDefault="0013469E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7A728F85" w14:textId="7A324A55" w:rsidR="0013469E" w:rsidRPr="004E6D75" w:rsidRDefault="0013469E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02F9EEA2" w14:textId="0AA77C35" w:rsidR="00C67D92" w:rsidRPr="00DB64D1" w:rsidRDefault="00C67D92" w:rsidP="001C26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B0DEC82" w14:textId="765A8B86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190B3872" w14:textId="0C4BADBE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69A9CA2" w14:textId="31A66FCF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FC5F65" w14:textId="77777777" w:rsidR="00307B5A" w:rsidRDefault="00307B5A" w:rsidP="005275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7B5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BF652" w14:textId="77777777" w:rsidR="00FE5510" w:rsidRDefault="00FE5510" w:rsidP="00C007B1">
      <w:r>
        <w:separator/>
      </w:r>
    </w:p>
  </w:endnote>
  <w:endnote w:type="continuationSeparator" w:id="0">
    <w:p w14:paraId="0F6A9940" w14:textId="77777777" w:rsidR="00FE5510" w:rsidRDefault="00FE5510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395E7" w14:textId="77777777" w:rsidR="00FE5510" w:rsidRDefault="00FE5510" w:rsidP="00C007B1">
      <w:r>
        <w:separator/>
      </w:r>
    </w:p>
  </w:footnote>
  <w:footnote w:type="continuationSeparator" w:id="0">
    <w:p w14:paraId="53BB7B72" w14:textId="77777777" w:rsidR="00FE5510" w:rsidRDefault="00FE5510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199A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03C8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26E1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07B5A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57F4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076A9"/>
    <w:rsid w:val="00410324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27586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3AB7"/>
    <w:rsid w:val="00575FC9"/>
    <w:rsid w:val="00577637"/>
    <w:rsid w:val="00581D6F"/>
    <w:rsid w:val="005844AF"/>
    <w:rsid w:val="00584E5B"/>
    <w:rsid w:val="00587398"/>
    <w:rsid w:val="00592E79"/>
    <w:rsid w:val="005959C7"/>
    <w:rsid w:val="005A09C0"/>
    <w:rsid w:val="005A13A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2AF1"/>
    <w:rsid w:val="00673E8E"/>
    <w:rsid w:val="006764E7"/>
    <w:rsid w:val="00685AE1"/>
    <w:rsid w:val="006A17CB"/>
    <w:rsid w:val="006A5CC2"/>
    <w:rsid w:val="006A7C71"/>
    <w:rsid w:val="006B2D8C"/>
    <w:rsid w:val="006B508D"/>
    <w:rsid w:val="006B5606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6F5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463A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5605"/>
    <w:rsid w:val="00A96A9E"/>
    <w:rsid w:val="00A97414"/>
    <w:rsid w:val="00AA1CA9"/>
    <w:rsid w:val="00AA345F"/>
    <w:rsid w:val="00AA5BCA"/>
    <w:rsid w:val="00AB17FF"/>
    <w:rsid w:val="00AB3BD6"/>
    <w:rsid w:val="00AB635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07F16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78A"/>
    <w:rsid w:val="00BA7AE1"/>
    <w:rsid w:val="00BB05C2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1704"/>
    <w:rsid w:val="00CA32EF"/>
    <w:rsid w:val="00CA5F86"/>
    <w:rsid w:val="00CA6340"/>
    <w:rsid w:val="00CA7E54"/>
    <w:rsid w:val="00CB105E"/>
    <w:rsid w:val="00CB14E7"/>
    <w:rsid w:val="00CB7555"/>
    <w:rsid w:val="00CC2201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1C29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52FEB"/>
    <w:rsid w:val="00F60E80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5510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B5F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D69E-F2EA-43E7-B6B8-ACBD6B0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 ttt</dc:creator>
  <cp:lastModifiedBy>HP</cp:lastModifiedBy>
  <cp:revision>10</cp:revision>
  <dcterms:created xsi:type="dcterms:W3CDTF">2016-10-18T16:32:00Z</dcterms:created>
  <dcterms:modified xsi:type="dcterms:W3CDTF">2016-10-18T18:13:00Z</dcterms:modified>
</cp:coreProperties>
</file>